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2F51" w14:textId="77777777" w:rsidR="00E4170D" w:rsidRDefault="00E2123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 w14:paraId="5CAEE3D5" w14:textId="77777777" w:rsidR="00E4170D" w:rsidRDefault="00E21233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32BD63EF" w14:textId="101FDF1F" w:rsidR="00E4170D" w:rsidRPr="00F0197C" w:rsidRDefault="00E21233" w:rsidP="00F0197C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>
          <w:rPr>
            <w:rStyle w:val="FollowedHyperlink"/>
            <w:lang w:val="ru-RU"/>
          </w:rPr>
          <w:t>https://judge.softuni.bg/Contests/Compete/Index/1172#0</w:t>
        </w:r>
      </w:hyperlink>
    </w:p>
    <w:p w14:paraId="26AF8B69" w14:textId="77777777" w:rsidR="00E4170D" w:rsidRDefault="00E21233">
      <w:pPr>
        <w:pStyle w:val="Heading2"/>
        <w:spacing w:before="40"/>
      </w:pPr>
      <w:r>
        <w:t>Кино</w:t>
      </w:r>
    </w:p>
    <w:p w14:paraId="37840ED7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03A23D2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 w14:paraId="317D27B3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 w14:paraId="2968D3E6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 w14:paraId="3595D82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509303F9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E4170D" w14:paraId="510CCD87" w14:textId="7777777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0C483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93A46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AFB7D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97EB4D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CEB779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56ADA6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50871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5AF8F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619EFDA0" w14:textId="77777777">
        <w:tc>
          <w:tcPr>
            <w:tcW w:w="1236" w:type="dxa"/>
            <w:vAlign w:val="center"/>
          </w:tcPr>
          <w:p w14:paraId="733592A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 w14:paraId="6948E07F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2BD9467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 w14:paraId="49715DBB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D25BD9B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 w14:paraId="4BE7A1A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 w14:paraId="10313BF1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14:paraId="4BD54FD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 w14:paraId="5164A2E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CB444D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3D080E8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 w14:paraId="7921E845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24D884BF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169599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 w14:paraId="2B74C210" w14:textId="77777777" w:rsidR="00E4170D" w:rsidRDefault="00E21233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proofErr w:type="spellStart"/>
      <w:r>
        <w:rPr>
          <w:b/>
          <w:bCs/>
        </w:rPr>
        <w:t>cout.setf</w:t>
      </w:r>
      <w:proofErr w:type="spellEnd"/>
      <w:r>
        <w:rPr>
          <w:rStyle w:val="CodeChar"/>
          <w:lang w:val="ru-RU"/>
        </w:rPr>
        <w:t>(</w:t>
      </w:r>
      <w:proofErr w:type="spellStart"/>
      <w:r>
        <w:rPr>
          <w:rStyle w:val="CodeChar"/>
        </w:rPr>
        <w:t>ios</w:t>
      </w:r>
      <w:proofErr w:type="spellEnd"/>
      <w:r>
        <w:rPr>
          <w:rStyle w:val="CodeChar"/>
        </w:rPr>
        <w:t>::fixed</w:t>
      </w:r>
      <w:r>
        <w:rPr>
          <w:rStyle w:val="CodeChar"/>
          <w:lang w:val="ru-RU"/>
        </w:rPr>
        <w:t>)</w:t>
      </w:r>
      <w:r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и </w:t>
      </w:r>
      <w:proofErr w:type="spellStart"/>
      <w:r>
        <w:rPr>
          <w:rStyle w:val="CodeChar"/>
        </w:rPr>
        <w:t>cout.precision</w:t>
      </w:r>
      <w:proofErr w:type="spellEnd"/>
      <w:r>
        <w:rPr>
          <w:rStyle w:val="CodeChar"/>
        </w:rPr>
        <w:t>(2)</w:t>
      </w:r>
      <w:r>
        <w:rPr>
          <w:lang w:val="ru-RU"/>
        </w:rPr>
        <w:t>.</w:t>
      </w:r>
    </w:p>
    <w:p w14:paraId="3945989C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DFC665F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6F03237" w14:textId="62959A21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EB3C6C8" wp14:editId="2046D728">
            <wp:extent cx="2324100" cy="11811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2413" cy="118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32A72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>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35400F50" w14:textId="01999549" w:rsidR="00E4170D" w:rsidRDefault="00971C2D">
      <w:pPr>
        <w:spacing w:before="40" w:after="40"/>
        <w:ind w:left="709"/>
        <w:rPr>
          <w:lang w:val="bg-BG" w:eastAsia="bg-BG"/>
        </w:rPr>
      </w:pPr>
      <w:r>
        <w:rPr>
          <w:noProof/>
        </w:rPr>
        <w:drawing>
          <wp:inline distT="0" distB="0" distL="0" distR="0" wp14:anchorId="49391397" wp14:editId="7C00C79D">
            <wp:extent cx="3162300" cy="323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836DE" w14:textId="5B88F211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>
        <w:rPr>
          <w:lang w:val="ru-RU"/>
        </w:rPr>
        <w:t xml:space="preserve">, </w:t>
      </w:r>
      <w:r>
        <w:rPr>
          <w:rStyle w:val="CodeChar"/>
        </w:rPr>
        <w:t>Normal</w:t>
      </w:r>
      <w:r>
        <w:rPr>
          <w:lang w:val="ru-RU"/>
        </w:rPr>
        <w:t xml:space="preserve">, 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proofErr w:type="spellStart"/>
      <w:r w:rsidR="00971C2D">
        <w:rPr>
          <w:rStyle w:val="CodeChar"/>
        </w:rPr>
        <w:t>ticketPrice</w:t>
      </w:r>
      <w:proofErr w:type="spellEnd"/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 w14:paraId="6B7DD570" w14:textId="678370DB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8A893A9" wp14:editId="388D8150">
            <wp:extent cx="4044258" cy="2876550"/>
            <wp:effectExtent l="19050" t="1905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6603" cy="2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91B0" w14:textId="77777777" w:rsidR="00E4170D" w:rsidRDefault="00E21233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2C31C56F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 w14:paraId="0C700B85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7698C6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 w14:paraId="7DCFCB41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E4170D" w14:paraId="4F0917F9" w14:textId="77777777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7B568F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887204" w14:textId="77777777" w:rsidR="00E4170D" w:rsidRDefault="00E4170D"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 w14:paraId="0E8AFCB1" w14:textId="6F60A7AE" w:rsidR="00E4170D" w:rsidRPr="006B0379" w:rsidRDefault="006B0379">
            <w:pPr>
              <w:spacing w:before="40" w:after="40" w:line="240" w:lineRule="auto"/>
              <w:jc w:val="center"/>
            </w:pPr>
            <w:r w:rsidRPr="006B0379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0CC1E2" w14:textId="77777777" w:rsidR="00E4170D" w:rsidRDefault="00E4170D">
            <w:pPr>
              <w:spacing w:before="40" w:after="40" w:line="240" w:lineRule="auto"/>
              <w:jc w:val="center"/>
            </w:pPr>
          </w:p>
          <w:p w14:paraId="5576BBB0" w14:textId="77777777" w:rsidR="00E4170D" w:rsidRDefault="00E21233"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0B3ECE" w14:textId="77777777" w:rsidR="00E4170D" w:rsidRDefault="00E4170D">
            <w:pPr>
              <w:spacing w:before="40" w:after="40" w:line="240" w:lineRule="auto"/>
              <w:jc w:val="center"/>
            </w:pPr>
          </w:p>
          <w:p w14:paraId="157545F2" w14:textId="77777777" w:rsidR="00E4170D" w:rsidRDefault="00E21233"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 w:rsidR="00E4170D" w14:paraId="140C2144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E99B1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5EF000A5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 w14:paraId="3855AFB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 w14:paraId="4A436117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5F08620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7563A23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5201399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4AAECB5A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064F06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66F92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287047CC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767F2AA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07946F2A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47942B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B0284D6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13BF6A75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BC0BB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7F1A6B61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33966AC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 w14:paraId="2C8AA4D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fit = </w:t>
            </w:r>
            <w:proofErr w:type="gramStart"/>
            <w:r>
              <w:rPr>
                <w:rFonts w:ascii="Consolas" w:hAnsi="Consolas"/>
              </w:rPr>
              <w:t>Swim Suit</w:t>
            </w:r>
            <w:proofErr w:type="gramEnd"/>
          </w:p>
          <w:p w14:paraId="5DE38CF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DA317D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74D7BEC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 w14:paraId="6067B85D" w14:textId="77777777" w:rsidR="00E4170D" w:rsidRDefault="00E21233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 w14:paraId="0618B9C1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E4170D" w14:paraId="5DC96702" w14:textId="77777777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DF27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FC44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4518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788310A" w14:textId="77777777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E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312D2D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7DC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Виктор си взима </w:t>
            </w:r>
            <w:proofErr w:type="spellStart"/>
            <w:r>
              <w:rPr>
                <w:lang w:val="bg-BG"/>
              </w:rPr>
              <w:t>суичър</w:t>
            </w:r>
            <w:proofErr w:type="spellEnd"/>
            <w:r>
              <w:rPr>
                <w:lang w:val="bg-BG"/>
              </w:rPr>
              <w:t xml:space="preserve"> и маратонки.</w:t>
            </w:r>
          </w:p>
        </w:tc>
      </w:tr>
      <w:tr w:rsidR="00E4170D" w14:paraId="1AA78627" w14:textId="77777777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16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BD6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C286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6285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25C6C2A1" w14:textId="77777777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A6B8D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D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F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4F93B8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D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5255A54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15071911" w14:textId="77777777" w:rsidR="00E4170D" w:rsidRDefault="00E21233" w:rsidP="009E5038">
      <w:pPr>
        <w:pStyle w:val="ListParagraph"/>
        <w:numPr>
          <w:ilvl w:val="0"/>
          <w:numId w:val="26"/>
        </w:numPr>
        <w:rPr>
          <w:b/>
        </w:rPr>
      </w:pPr>
      <w:r w:rsidRPr="006B0379">
        <w:rPr>
          <w:lang w:val="bg-BG"/>
        </w:rPr>
        <w:t>Прочетете входните данни от конзолата и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t xml:space="preserve"> </w:t>
      </w:r>
      <w:r w:rsidRPr="006B0379">
        <w:rPr>
          <w:lang w:val="bg-BG"/>
        </w:rPr>
        <w:t>от тип</w:t>
      </w:r>
      <w:r>
        <w:t xml:space="preserve"> </w:t>
      </w:r>
      <w:r>
        <w:rPr>
          <w:lang w:val="ru-RU"/>
        </w:rPr>
        <w:t>"</w:t>
      </w:r>
      <w:r>
        <w:rPr>
          <w:rFonts w:ascii="Consolas" w:hAnsi="Consolas"/>
        </w:rPr>
        <w:t>string</w:t>
      </w:r>
      <w:r>
        <w:rPr>
          <w:lang w:val="ru-RU"/>
        </w:rPr>
        <w:t xml:space="preserve">", </w:t>
      </w:r>
      <w:r>
        <w:t xml:space="preserve">с </w:t>
      </w:r>
      <w:r>
        <w:rPr>
          <w:lang w:val="bg-BG"/>
        </w:rPr>
        <w:t>празна начална стойност.</w:t>
      </w:r>
      <w:r>
        <w:t xml:space="preserve"> </w:t>
      </w:r>
      <w:r>
        <w:rPr>
          <w:lang w:val="bg-BG"/>
        </w:rPr>
        <w:t xml:space="preserve">Променливите от тип </w:t>
      </w:r>
      <w:r>
        <w:t xml:space="preserve">"string" </w:t>
      </w: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 xml:space="preserve">биват инициализирани като празни променливи, не като променливи с </w:t>
      </w:r>
      <w:r>
        <w:rPr>
          <w:b/>
          <w:bCs/>
        </w:rPr>
        <w:t xml:space="preserve">NULL </w:t>
      </w:r>
      <w:r>
        <w:rPr>
          <w:lang w:val="bg-BG"/>
        </w:rPr>
        <w:t>стойност.</w:t>
      </w:r>
    </w:p>
    <w:p w14:paraId="4C595EC4" w14:textId="52161B14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B6A45C3" wp14:editId="3519BF55">
            <wp:extent cx="3768725" cy="1380975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138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56AE2" w14:textId="77777777" w:rsidR="00E4170D" w:rsidRPr="009E5038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9E5038">
        <w:rPr>
          <w:lang w:val="bg-BG"/>
        </w:rPr>
        <w:t>Направете проверка за градусите</w:t>
      </w:r>
      <w:r w:rsidRPr="009E5038">
        <w:rPr>
          <w:lang w:val="ru-RU"/>
        </w:rPr>
        <w:t xml:space="preserve"> </w:t>
      </w:r>
      <w:r w:rsidRPr="009E5038">
        <w:rPr>
          <w:lang w:val="bg-BG"/>
        </w:rPr>
        <w:t xml:space="preserve">използвайки логически оператор </w:t>
      </w:r>
      <w:r w:rsidRPr="009E5038">
        <w:rPr>
          <w:lang w:val="ru-RU"/>
        </w:rPr>
        <w:t>"</w:t>
      </w:r>
      <w:r w:rsidRPr="009E5038">
        <w:rPr>
          <w:rStyle w:val="CodeChar"/>
          <w:lang w:val="bg-BG"/>
        </w:rPr>
        <w:t>и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– </w:t>
      </w:r>
      <w:r w:rsidRPr="009E5038">
        <w:rPr>
          <w:lang w:val="ru-RU"/>
        </w:rPr>
        <w:t>"</w:t>
      </w:r>
      <w:r w:rsidRPr="009E5038">
        <w:rPr>
          <w:rStyle w:val="CodeChar"/>
          <w:lang w:val="ru-RU"/>
        </w:rPr>
        <w:t>&amp;&amp;</w:t>
      </w:r>
      <w:r w:rsidRPr="009E5038">
        <w:rPr>
          <w:lang w:val="ru-RU"/>
        </w:rPr>
        <w:t>" -</w:t>
      </w:r>
      <w:r w:rsidRPr="009E5038">
        <w:rPr>
          <w:lang w:val="bg-BG"/>
        </w:rPr>
        <w:t xml:space="preserve"> </w:t>
      </w:r>
      <w:r w:rsidRPr="009E5038">
        <w:rPr>
          <w:lang w:val="ru-RU"/>
        </w:rPr>
        <w:t>"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lt;= 18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и в тялото на проверката за градусите проверявайте за времето от деня </w:t>
      </w:r>
      <w:r w:rsidRPr="009E5038">
        <w:rPr>
          <w:lang w:val="ru-RU"/>
        </w:rPr>
        <w:t>"</w:t>
      </w:r>
      <w:r>
        <w:rPr>
          <w:rStyle w:val="CodeChar"/>
        </w:rPr>
        <w:t>Morning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, като за всеки етап от деня променяйте стойността на променливите </w:t>
      </w:r>
      <w:r w:rsidRPr="009E5038">
        <w:rPr>
          <w:lang w:val="ru-RU"/>
        </w:rPr>
        <w:t>"</w:t>
      </w:r>
      <w:r>
        <w:rPr>
          <w:rStyle w:val="CodeChar"/>
        </w:rPr>
        <w:t>outfit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 w:rsidRPr="009E5038">
        <w:rPr>
          <w:lang w:val="ru-RU"/>
        </w:rPr>
        <w:t>".</w:t>
      </w:r>
    </w:p>
    <w:p w14:paraId="4E32263C" w14:textId="2903C918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9B40D67" wp14:editId="11465552">
            <wp:extent cx="4857750" cy="2760879"/>
            <wp:effectExtent l="19050" t="19050" r="1905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574" cy="276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1A63B" w14:textId="77777777" w:rsidR="00E4170D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 w14:paraId="75832ED9" w14:textId="246C372E" w:rsidR="00E4170D" w:rsidRDefault="0040752A">
      <w:pPr>
        <w:spacing w:before="40" w:after="40"/>
        <w:ind w:left="709"/>
      </w:pPr>
      <w:r>
        <w:rPr>
          <w:noProof/>
        </w:rPr>
        <w:drawing>
          <wp:inline distT="0" distB="0" distL="0" distR="0" wp14:anchorId="168B781C" wp14:editId="668D9E59">
            <wp:extent cx="3655695" cy="611523"/>
            <wp:effectExtent l="19050" t="19050" r="2095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8233" cy="615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94021" w14:textId="77777777" w:rsidR="00E4170D" w:rsidRDefault="00E21233">
      <w:pPr>
        <w:pStyle w:val="Heading2"/>
        <w:spacing w:before="40"/>
      </w:pPr>
      <w:r>
        <w:t>Нов дом</w:t>
      </w:r>
    </w:p>
    <w:p w14:paraId="2C0E1139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E4170D" w14:paraId="47263443" w14:textId="77777777">
        <w:tc>
          <w:tcPr>
            <w:tcW w:w="2875" w:type="dxa"/>
            <w:shd w:val="clear" w:color="auto" w:fill="D9D9D9" w:themeFill="background1" w:themeFillShade="D9"/>
          </w:tcPr>
          <w:p w14:paraId="32B78C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91227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E3A557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4AD55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7698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C87B1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 w:rsidR="00E4170D" w14:paraId="5B14CFD1" w14:textId="77777777">
        <w:tc>
          <w:tcPr>
            <w:tcW w:w="2875" w:type="dxa"/>
            <w:shd w:val="clear" w:color="auto" w:fill="D9D9D9" w:themeFill="background1" w:themeFillShade="D9"/>
          </w:tcPr>
          <w:p w14:paraId="1FAFB63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2ED7D6C" w14:textId="77777777" w:rsidR="00E4170D" w:rsidRDefault="00E21233"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5BF1693B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75EE3D5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6E5755B1" w14:textId="77777777" w:rsidR="00E4170D" w:rsidRDefault="00E2123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7F560C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48756D60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BF1DDA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8D15171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 xml:space="preserve">0  </w:t>
      </w:r>
      <w:proofErr w:type="spellStart"/>
      <w:r>
        <w:rPr>
          <w:b/>
          <w:lang w:val="bg-BG"/>
        </w:rPr>
        <w:t>Далии</w:t>
      </w:r>
      <w:proofErr w:type="spellEnd"/>
      <w:r>
        <w:rPr>
          <w:b/>
          <w:lang w:val="bg-BG"/>
        </w:rPr>
        <w:t xml:space="preserve"> - 15% отстъпка от крайната цена</w:t>
      </w:r>
    </w:p>
    <w:p w14:paraId="412E4CF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284B95AB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76B99736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8EAE781" w14:textId="77777777" w:rsidR="00E4170D" w:rsidRDefault="00E4170D">
      <w:pPr>
        <w:pStyle w:val="ListParagraph"/>
        <w:spacing w:before="40" w:after="40" w:line="259" w:lineRule="auto"/>
        <w:ind w:left="360"/>
        <w:rPr>
          <w:b/>
          <w:lang w:val="bg-BG"/>
        </w:rPr>
      </w:pPr>
    </w:p>
    <w:p w14:paraId="76C0277C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44B7C844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ид цветя - текст с възможности - "</w:t>
      </w:r>
      <w:r>
        <w:rPr>
          <w:b/>
        </w:rPr>
        <w:t>Roses</w:t>
      </w:r>
      <w:r>
        <w:rPr>
          <w:b/>
          <w:lang w:val="bg-BG"/>
        </w:rPr>
        <w:t>", "</w:t>
      </w:r>
      <w:r>
        <w:rPr>
          <w:b/>
        </w:rPr>
        <w:t>Dahlias</w:t>
      </w:r>
      <w:r>
        <w:rPr>
          <w:b/>
          <w:lang w:val="bg-BG"/>
        </w:rPr>
        <w:t>", "</w:t>
      </w:r>
      <w:r>
        <w:rPr>
          <w:b/>
        </w:rPr>
        <w:t>Tulips</w:t>
      </w:r>
      <w:r>
        <w:rPr>
          <w:b/>
          <w:lang w:val="bg-BG"/>
        </w:rPr>
        <w:t>", "</w:t>
      </w:r>
      <w:r>
        <w:rPr>
          <w:b/>
        </w:rPr>
        <w:t>Narcissus</w:t>
      </w:r>
      <w:r>
        <w:rPr>
          <w:b/>
          <w:lang w:val="bg-BG"/>
        </w:rPr>
        <w:t>", "</w:t>
      </w:r>
      <w:r>
        <w:rPr>
          <w:b/>
        </w:rPr>
        <w:t>Gladiolus</w:t>
      </w:r>
      <w:r>
        <w:rPr>
          <w:b/>
          <w:lang w:val="bg-BG"/>
        </w:rPr>
        <w:t>"</w:t>
      </w:r>
    </w:p>
    <w:p w14:paraId="598ABB3C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рой цветя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10…1000]</w:t>
      </w:r>
    </w:p>
    <w:p w14:paraId="3A3DC12B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 w14:paraId="6E285653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C84A7D7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Hey</w:t>
      </w:r>
      <w:r>
        <w:rPr>
          <w:rFonts w:ascii="Consolas" w:hAnsi="Consolas" w:cstheme="minorHAnsi"/>
          <w:b/>
          <w:lang w:val="bg-BG"/>
        </w:rPr>
        <w:t xml:space="preserve">, </w:t>
      </w:r>
      <w:r>
        <w:rPr>
          <w:rFonts w:ascii="Consolas" w:hAnsi="Consolas" w:cstheme="minorHAnsi"/>
          <w:b/>
        </w:rPr>
        <w:t>you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hav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rea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arden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with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  <w:lang w:val="bg-BG"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and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lev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left</w:t>
      </w:r>
      <w:r>
        <w:rPr>
          <w:rFonts w:ascii="Consolas" w:hAnsi="Consolas" w:cstheme="minorHAnsi"/>
          <w:b/>
          <w:lang w:val="bg-BG"/>
        </w:rPr>
        <w:t>."</w:t>
      </w:r>
    </w:p>
    <w:p w14:paraId="282795FC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 w14:paraId="11B1A4D7" w14:textId="77777777" w:rsidR="00E4170D" w:rsidRDefault="00E21233"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.</w:t>
      </w:r>
    </w:p>
    <w:p w14:paraId="670D79BC" w14:textId="77777777" w:rsidR="00E4170D" w:rsidRDefault="00E21233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E4170D" w14:paraId="60CCCB8F" w14:textId="77777777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14:paraId="0B0412E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5766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B1B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5504BC36" w14:textId="77777777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B3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7E401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123EFA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4E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58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 w14:paraId="4319EF79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</w:r>
            <w:r>
              <w:rPr>
                <w:lang w:val="bg-BG"/>
              </w:rPr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 w:rsidR="00E4170D" w14:paraId="52446711" w14:textId="77777777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59D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4F22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AF34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493B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47255720" w14:textId="77777777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40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ulips</w:t>
            </w:r>
          </w:p>
          <w:p w14:paraId="29FC52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500728A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5B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arcissus</w:t>
            </w:r>
          </w:p>
          <w:p w14:paraId="0398D9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</w:t>
            </w:r>
          </w:p>
          <w:p w14:paraId="19EEB7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14:paraId="76145365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3A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07CE3C4E" w14:textId="77777777" w:rsidR="006C5FCF" w:rsidRDefault="006C5FCF" w:rsidP="006C5F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0DEC2E3E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8B6B2F3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79D7C8F" wp14:editId="7FC04732">
            <wp:extent cx="2629647" cy="1219200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546" cy="1220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FBF77B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и "</w:t>
      </w:r>
      <w:r>
        <w:rPr>
          <w:rStyle w:val="CodeChar"/>
        </w:rPr>
        <w:t>discount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4521669" w14:textId="77777777" w:rsidR="006C5FCF" w:rsidRDefault="006C5FCF" w:rsidP="006C5F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E7853C9" wp14:editId="3932FAFF">
            <wp:extent cx="2409825" cy="563808"/>
            <wp:effectExtent l="19050" t="19050" r="952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750" cy="56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325CC3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131D7B89" w14:textId="77777777" w:rsidR="006C5FCF" w:rsidRDefault="006C5FCF" w:rsidP="006C5FCF">
      <w:pPr>
        <w:spacing w:before="40" w:after="40"/>
        <w:ind w:left="709"/>
        <w:rPr>
          <w:lang w:eastAsia="bg-BG"/>
        </w:rPr>
      </w:pPr>
      <w:r>
        <w:rPr>
          <w:noProof/>
        </w:rPr>
        <w:drawing>
          <wp:inline distT="0" distB="0" distL="0" distR="0" wp14:anchorId="73D3CC38" wp14:editId="1F4E7A67">
            <wp:extent cx="3800475" cy="1461721"/>
            <wp:effectExtent l="19050" t="19050" r="952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1467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18F050" w14:textId="77777777" w:rsidR="006C5FCF" w:rsidRDefault="006C5FCF" w:rsidP="006C5FCF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70C81A15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20BA9737" wp14:editId="3147CBA2">
            <wp:extent cx="5441950" cy="1772153"/>
            <wp:effectExtent l="19050" t="19050" r="254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198" cy="1776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 </w:t>
      </w:r>
    </w:p>
    <w:p w14:paraId="4FC7E2C4" w14:textId="77777777" w:rsidR="006C5FCF" w:rsidRDefault="006C5FCF" w:rsidP="006C5FCF">
      <w:pPr>
        <w:pStyle w:val="Heading2"/>
        <w:numPr>
          <w:ilvl w:val="0"/>
          <w:numId w:val="0"/>
        </w:numPr>
        <w:spacing w:before="40"/>
      </w:pPr>
    </w:p>
    <w:p w14:paraId="3876325D" w14:textId="602EC385" w:rsidR="00E4170D" w:rsidRDefault="006C5FCF" w:rsidP="006C5FCF">
      <w:pPr>
        <w:pStyle w:val="Heading2"/>
        <w:numPr>
          <w:ilvl w:val="0"/>
          <w:numId w:val="0"/>
        </w:numPr>
        <w:spacing w:before="40"/>
      </w:pPr>
      <w:r>
        <w:rPr>
          <w:lang w:val="en-US"/>
        </w:rPr>
        <w:t xml:space="preserve">4. </w:t>
      </w:r>
      <w:r w:rsidR="00E21233">
        <w:t>Лодка за риболов</w:t>
      </w:r>
    </w:p>
    <w:p w14:paraId="2976F367" w14:textId="77777777" w:rsidR="00E4170D" w:rsidRDefault="00E21233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 w14:paraId="5364732F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FA3B7D4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 w14:paraId="56D00D1E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 w14:paraId="06940E38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 w14:paraId="78F23768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7F449267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 w14:paraId="04B182EA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 w14:paraId="28F80A79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 w14:paraId="4EB69807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, която се начислява след като се приспадне отстъпката по горните критерии.</w:t>
      </w:r>
    </w:p>
    <w:p w14:paraId="4DF316BD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 w14:paraId="01BC3478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Вход</w:t>
      </w:r>
    </w:p>
    <w:p w14:paraId="2C3590F9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 w14:paraId="1E076ED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 w14:paraId="1E33D21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50EDD92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 w14:paraId="66570C7E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Изход</w:t>
      </w:r>
    </w:p>
    <w:p w14:paraId="3487318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8446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rPr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AA31E51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ECEBFD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CA1D68C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Not enough money! You need</w:t>
      </w:r>
      <w:r>
        <w:rPr>
          <w:rFonts w:ascii="Consolas" w:hAnsi="Consolas" w:cs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eva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7B08AFA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AD09C05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31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E4170D" w14:paraId="62609D8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47C1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38C1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DAB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356A27FE" w14:textId="77777777">
        <w:trPr>
          <w:trHeight w:val="10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24922E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  <w:proofErr w:type="spellEnd"/>
          </w:p>
          <w:p w14:paraId="0ACD59F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0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56B" w14:textId="77777777" w:rsidR="00E4170D" w:rsidRDefault="00E21233">
            <w:pPr>
              <w:spacing w:before="40" w:after="40" w:line="240" w:lineRule="auto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color w:val="FABF8F" w:themeColor="accent6" w:themeTint="99"/>
                <w:lang w:val="bg-BG"/>
              </w:rPr>
              <w:t xml:space="preserve">11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 w14:paraId="76E47505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ru-RU"/>
              </w:rPr>
              <w:t>3</w:t>
            </w:r>
            <w:r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 w:rsidR="00E4170D" w14:paraId="60183F1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D19C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20330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12ED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B9C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0185846D" w14:textId="77777777">
        <w:trPr>
          <w:trHeight w:val="82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B1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52B419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4780682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E7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3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40F3BD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777CF5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2A594E5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E8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BF69C6E" w14:textId="77777777" w:rsidR="006C5FCF" w:rsidRDefault="006C5FCF" w:rsidP="006C5FCF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EDBF8E2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7E7D688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E6F3F2F" wp14:editId="3CD7F03A">
            <wp:extent cx="3444240" cy="1172984"/>
            <wp:effectExtent l="19050" t="19050" r="2286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1752" cy="1175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E16D8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една променлив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15F2479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327A82D" wp14:editId="636BAEA5">
            <wp:extent cx="2428875" cy="3238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72526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  <w:lang w:val="ru-RU"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0F2911ED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3517EA27" wp14:editId="717E9775">
            <wp:extent cx="4914900" cy="2034740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2039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172E3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>
        <w:rPr>
          <w:rStyle w:val="CodeChar"/>
        </w:rPr>
        <w:t>Autumn</w:t>
      </w:r>
      <w:r>
        <w:rPr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</w:t>
      </w:r>
      <w:r>
        <w:rPr>
          <w:lang w:val="bg-BG"/>
        </w:rPr>
        <w:t>, добавяйки допълнителна отстъпка за четен брой рибари</w:t>
      </w:r>
      <w:r>
        <w:rPr>
          <w:lang w:val="ru-RU"/>
        </w:rPr>
        <w:t>.</w:t>
      </w:r>
    </w:p>
    <w:p w14:paraId="0DC13460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208553AC" wp14:editId="35E7C42D">
            <wp:extent cx="5981700" cy="879129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88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30C69" w14:textId="77777777" w:rsidR="006C5FCF" w:rsidRDefault="006C5FCF" w:rsidP="006C5FCF">
      <w:pPr>
        <w:pStyle w:val="ListParagraph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38C72C2D" w14:textId="27F376C7" w:rsidR="006C5FCF" w:rsidRP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175DD242" wp14:editId="0557F4A3">
            <wp:extent cx="5915025" cy="948490"/>
            <wp:effectExtent l="19050" t="19050" r="95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77" cy="951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2B0E3" w14:textId="20DC26BF" w:rsidR="00E4170D" w:rsidRDefault="00E21233">
      <w:pPr>
        <w:pStyle w:val="Heading1"/>
      </w:pPr>
      <w:r>
        <w:rPr>
          <w:lang w:val="bg-BG"/>
        </w:rPr>
        <w:t>Примерни изпитни задачи</w:t>
      </w:r>
    </w:p>
    <w:p w14:paraId="5448DFD6" w14:textId="2BACEDB5" w:rsidR="00E4170D" w:rsidRDefault="00E21233" w:rsidP="006C5FCF">
      <w:pPr>
        <w:pStyle w:val="Heading2"/>
        <w:numPr>
          <w:ilvl w:val="0"/>
          <w:numId w:val="12"/>
        </w:numPr>
      </w:pPr>
      <w:bookmarkStart w:id="1" w:name="_GoBack"/>
      <w:bookmarkEnd w:id="1"/>
      <w:r>
        <w:t>Пътешествие</w:t>
      </w:r>
    </w:p>
    <w:p w14:paraId="0ABFF9D3" w14:textId="77777777" w:rsidR="00E4170D" w:rsidRDefault="00E21233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01DFC868" w14:textId="77777777" w:rsidR="00E4170D" w:rsidRDefault="00E21233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0117EC77" w14:textId="77777777" w:rsidR="00E4170D" w:rsidRDefault="00E212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 w14:paraId="0DD74AEE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76251B1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1E4B3B9" w14:textId="77777777" w:rsidR="00E4170D" w:rsidRDefault="00E212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 w14:paraId="2DCF83A0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CF95EC1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 w14:paraId="55B4CC7B" w14:textId="77777777" w:rsidR="00E4170D" w:rsidRDefault="00E212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 w14:paraId="141577A2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169B3960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BF4E234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, въведени от потребителя:</w:t>
      </w:r>
    </w:p>
    <w:p w14:paraId="5C96C5EC" w14:textId="77777777" w:rsidR="00E4170D" w:rsidRDefault="00E21233">
      <w:pPr>
        <w:pStyle w:val="ListParagraph"/>
        <w:numPr>
          <w:ilvl w:val="0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0.00...5000.00</w:t>
      </w:r>
      <w:r>
        <w:rPr>
          <w:b/>
          <w:lang w:val="ru-RU"/>
        </w:rPr>
        <w:t>]</w:t>
      </w:r>
      <w:r>
        <w:rPr>
          <w:b/>
          <w:lang w:val="bg-BG"/>
        </w:rPr>
        <w:t>.</w:t>
      </w:r>
    </w:p>
    <w:p w14:paraId="1F33D131" w14:textId="77777777" w:rsidR="00E4170D" w:rsidRDefault="00E21233">
      <w:pPr>
        <w:pStyle w:val="ListParagraph"/>
        <w:numPr>
          <w:ilvl w:val="0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>
        <w:rPr>
          <w:b/>
        </w:rPr>
        <w:t>summer</w:t>
      </w:r>
      <w:r>
        <w:rPr>
          <w:b/>
          <w:lang w:val="ru-RU"/>
        </w:rPr>
        <w:t>”</w:t>
      </w:r>
      <w:r>
        <w:rPr>
          <w:lang w:val="bg-BG"/>
        </w:rPr>
        <w:t xml:space="preserve"> или</w:t>
      </w:r>
      <w:r>
        <w:rPr>
          <w:lang w:val="ru-RU"/>
        </w:rPr>
        <w:t xml:space="preserve"> </w:t>
      </w:r>
      <w:r>
        <w:rPr>
          <w:b/>
          <w:lang w:val="ru-RU"/>
        </w:rPr>
        <w:t>“</w:t>
      </w:r>
      <w:r>
        <w:rPr>
          <w:b/>
        </w:rPr>
        <w:t>winter</w:t>
      </w:r>
      <w:r>
        <w:rPr>
          <w:b/>
          <w:lang w:val="ru-RU"/>
        </w:rPr>
        <w:t>”</w:t>
      </w:r>
    </w:p>
    <w:p w14:paraId="21ED1234" w14:textId="77777777" w:rsidR="00E4170D" w:rsidRDefault="00E21233">
      <w:pPr>
        <w:pStyle w:val="Heading3"/>
        <w:spacing w:before="40"/>
        <w:rPr>
          <w:lang w:val="ru-RU"/>
        </w:rPr>
      </w:pPr>
      <w:r>
        <w:rPr>
          <w:lang w:val="bg-BG"/>
        </w:rPr>
        <w:t>Изход</w:t>
      </w:r>
    </w:p>
    <w:p w14:paraId="1EE020B8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175405CB" w14:textId="77777777" w:rsidR="00E4170D" w:rsidRDefault="00E21233">
      <w:pPr>
        <w:pStyle w:val="ListParagraph"/>
        <w:numPr>
          <w:ilvl w:val="0"/>
          <w:numId w:val="16"/>
        </w:numPr>
        <w:spacing w:before="40" w:after="40"/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>
        <w:rPr>
          <w:b/>
        </w:rPr>
        <w:t>Bulgaria</w:t>
      </w:r>
      <w:r>
        <w:t xml:space="preserve">", </w:t>
      </w:r>
      <w:r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>
        <w:rPr>
          <w:b/>
        </w:rPr>
        <w:t>Europe</w:t>
      </w:r>
      <w:r>
        <w:t>”</w:t>
      </w:r>
    </w:p>
    <w:p w14:paraId="0D6EF326" w14:textId="77777777" w:rsidR="00E4170D" w:rsidRDefault="00E21233">
      <w:pPr>
        <w:pStyle w:val="ListParagraph"/>
        <w:numPr>
          <w:ilvl w:val="0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lang w:val="ru-RU"/>
        </w:rPr>
        <w:t>“{</w:t>
      </w:r>
      <w:r>
        <w:rPr>
          <w:b/>
          <w:lang w:val="bg-BG"/>
        </w:rPr>
        <w:t>Вид почивка</w:t>
      </w:r>
      <w:r>
        <w:rPr>
          <w:lang w:val="ru-RU"/>
        </w:rPr>
        <w:t>}</w:t>
      </w:r>
      <w:r>
        <w:rPr>
          <w:lang w:val="bg-BG"/>
        </w:rPr>
        <w:t xml:space="preserve"> – </w:t>
      </w:r>
      <w:r>
        <w:rPr>
          <w:lang w:val="ru-RU"/>
        </w:rPr>
        <w:t>{</w:t>
      </w:r>
      <w:r>
        <w:rPr>
          <w:b/>
          <w:lang w:val="bg-BG"/>
        </w:rPr>
        <w:t>Похарчена сума</w:t>
      </w:r>
      <w:r>
        <w:rPr>
          <w:lang w:val="ru-RU"/>
        </w:rPr>
        <w:t>}</w:t>
      </w:r>
      <w:r>
        <w:rPr>
          <w:lang w:val="bg-BG"/>
        </w:rPr>
        <w:t>“</w:t>
      </w:r>
    </w:p>
    <w:p w14:paraId="7472A755" w14:textId="77777777" w:rsidR="00E4170D" w:rsidRDefault="00E21233">
      <w:pPr>
        <w:pStyle w:val="ListParagraph"/>
        <w:numPr>
          <w:ilvl w:val="1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>
        <w:rPr>
          <w:b/>
        </w:rPr>
        <w:t>Camp</w:t>
      </w:r>
      <w:r>
        <w:rPr>
          <w:lang w:val="ru-RU"/>
        </w:rPr>
        <w:t xml:space="preserve">” </w:t>
      </w:r>
      <w:r>
        <w:rPr>
          <w:lang w:val="bg-BG"/>
        </w:rPr>
        <w:t>и „</w:t>
      </w:r>
      <w:r>
        <w:rPr>
          <w:b/>
        </w:rPr>
        <w:t>Hotel</w:t>
      </w:r>
      <w:r>
        <w:rPr>
          <w:lang w:val="ru-RU"/>
        </w:rPr>
        <w:t>”</w:t>
      </w:r>
    </w:p>
    <w:p w14:paraId="6D8A605C" w14:textId="77777777" w:rsidR="00E4170D" w:rsidRDefault="00E21233">
      <w:pPr>
        <w:pStyle w:val="ListParagraph"/>
        <w:numPr>
          <w:ilvl w:val="1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 w14:paraId="709FAC9E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E4170D" w14:paraId="06E65D9A" w14:textId="77777777">
        <w:tc>
          <w:tcPr>
            <w:tcW w:w="985" w:type="dxa"/>
            <w:shd w:val="clear" w:color="auto" w:fill="D9D9D9"/>
          </w:tcPr>
          <w:p w14:paraId="38AE2BB3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CF4713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DBC70A" w14:textId="77777777">
        <w:trPr>
          <w:trHeight w:val="145"/>
        </w:trPr>
        <w:tc>
          <w:tcPr>
            <w:tcW w:w="985" w:type="dxa"/>
          </w:tcPr>
          <w:p w14:paraId="4EA18B2D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50</w:t>
            </w:r>
          </w:p>
          <w:p w14:paraId="266519F6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lastRenderedPageBreak/>
              <w:t>summer</w:t>
            </w:r>
          </w:p>
        </w:tc>
        <w:tc>
          <w:tcPr>
            <w:tcW w:w="2880" w:type="dxa"/>
          </w:tcPr>
          <w:p w14:paraId="0FA1B954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lastRenderedPageBreak/>
              <w:t>Somewhere in Bulgaria</w:t>
            </w:r>
          </w:p>
          <w:p w14:paraId="4A4F7F8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Consolas" w:eastAsia="Calibri" w:hAnsi="Consolas" w:cs="Times New Roman"/>
              </w:rPr>
              <w:lastRenderedPageBreak/>
              <w:t>Camp - 15.00</w:t>
            </w:r>
          </w:p>
        </w:tc>
      </w:tr>
      <w:tr w:rsidR="00E4170D" w14:paraId="444C1022" w14:textId="77777777">
        <w:trPr>
          <w:trHeight w:val="145"/>
        </w:trPr>
        <w:tc>
          <w:tcPr>
            <w:tcW w:w="985" w:type="dxa"/>
          </w:tcPr>
          <w:p w14:paraId="186FAD8A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lastRenderedPageBreak/>
              <w:t>75</w:t>
            </w:r>
          </w:p>
          <w:p w14:paraId="0F6157FC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880" w:type="dxa"/>
          </w:tcPr>
          <w:p w14:paraId="247911A6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Somewhere in Bulgaria</w:t>
            </w:r>
          </w:p>
          <w:p w14:paraId="53A6E27F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Hotel - 52.50</w:t>
            </w:r>
          </w:p>
        </w:tc>
      </w:tr>
      <w:tr w:rsidR="00E4170D" w14:paraId="36202149" w14:textId="77777777">
        <w:trPr>
          <w:trHeight w:val="145"/>
        </w:trPr>
        <w:tc>
          <w:tcPr>
            <w:tcW w:w="985" w:type="dxa"/>
          </w:tcPr>
          <w:p w14:paraId="3513B4B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0083AC0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6C2BE06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800EA0F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E4170D" w14:paraId="0360791B" w14:textId="77777777">
        <w:trPr>
          <w:trHeight w:val="145"/>
        </w:trPr>
        <w:tc>
          <w:tcPr>
            <w:tcW w:w="985" w:type="dxa"/>
          </w:tcPr>
          <w:p w14:paraId="09A9AD36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4D66B33A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77F6A44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C08A9A2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E4170D" w14:paraId="2C17CD96" w14:textId="77777777">
        <w:trPr>
          <w:trHeight w:val="145"/>
        </w:trPr>
        <w:tc>
          <w:tcPr>
            <w:tcW w:w="985" w:type="dxa"/>
          </w:tcPr>
          <w:p w14:paraId="2712BEB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152AB438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2507DFF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4FE5537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95348D8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Операции между числа</w:t>
      </w:r>
    </w:p>
    <w:p w14:paraId="6B1E62B4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07BD843D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C86BA8E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27AF9B60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6E877C9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F481F8D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CEF53A4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4689850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BA817D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7AA6963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</w:t>
      </w:r>
      <w:proofErr w:type="spellStart"/>
      <w:r>
        <w:rPr>
          <w:rStyle w:val="CodeChar"/>
          <w:lang w:val="bg-BG"/>
        </w:rPr>
        <w:t>even</w:t>
      </w:r>
      <w:proofErr w:type="spellEnd"/>
      <w:r>
        <w:rPr>
          <w:rStyle w:val="CodeChar"/>
          <w:lang w:val="bg-BG"/>
        </w:rPr>
        <w:t>/</w:t>
      </w:r>
      <w:proofErr w:type="spellStart"/>
      <w:r>
        <w:rPr>
          <w:rStyle w:val="CodeChar"/>
          <w:lang w:val="bg-BG"/>
        </w:rPr>
        <w:t>odd</w:t>
      </w:r>
      <w:proofErr w:type="spellEnd"/>
      <w:r>
        <w:rPr>
          <w:rStyle w:val="CodeChar"/>
          <w:lang w:val="bg-BG"/>
        </w:rPr>
        <w:t>}"</w:t>
      </w:r>
    </w:p>
    <w:p w14:paraId="63DD044F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0FB2630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2DF4D0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240138D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DEDA6C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3D47E0B4" w14:textId="4C064C6C" w:rsidR="00E4170D" w:rsidRDefault="00E21233" w:rsidP="006B0379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proofErr w:type="spellStart"/>
      <w:r>
        <w:rPr>
          <w:rStyle w:val="CodeChar"/>
          <w:lang w:val="bg-BG"/>
        </w:rPr>
        <w:t>Cannot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divide</w:t>
      </w:r>
      <w:proofErr w:type="spellEnd"/>
      <w:r>
        <w:rPr>
          <w:rStyle w:val="CodeChar"/>
          <w:lang w:val="bg-BG"/>
        </w:rPr>
        <w:t xml:space="preserve"> {N1} </w:t>
      </w:r>
      <w:proofErr w:type="spellStart"/>
      <w:r>
        <w:rPr>
          <w:rStyle w:val="CodeChar"/>
          <w:lang w:val="bg-BG"/>
        </w:rPr>
        <w:t>by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zero</w:t>
      </w:r>
      <w:proofErr w:type="spellEnd"/>
      <w:r>
        <w:rPr>
          <w:rStyle w:val="CodeChar"/>
          <w:lang w:val="bg-BG"/>
        </w:rPr>
        <w:t>"</w:t>
      </w:r>
    </w:p>
    <w:p w14:paraId="3129AA80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E4170D" w14:paraId="56309B14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EBAF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F7C9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9DA9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3EDB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40A14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397B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73D39FB3" w14:textId="77777777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D5C689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D250B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7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C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0E310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AF82F6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DD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CB6869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156B3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E4170D" w14:paraId="2ACE2F0A" w14:textId="77777777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F6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F6492E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0636C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4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4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CF495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E0A55F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6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B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FEBBB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19630A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D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E4170D" w14:paraId="75063646" w14:textId="77777777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47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7</w:t>
            </w:r>
          </w:p>
          <w:p w14:paraId="7289590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A28AFD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12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900EEA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Хотелска стая</w:t>
      </w:r>
    </w:p>
    <w:p w14:paraId="0A98FA2F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E4170D" w14:paraId="684A6F04" w14:textId="7777777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9C28204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6029BFC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D26E5CB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 w:rsidR="00E4170D" w14:paraId="4B2080E4" w14:textId="77777777">
        <w:trPr>
          <w:jc w:val="center"/>
        </w:trPr>
        <w:tc>
          <w:tcPr>
            <w:tcW w:w="3091" w:type="dxa"/>
          </w:tcPr>
          <w:p w14:paraId="0A91D73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17FA9FB1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</w:tcPr>
          <w:p w14:paraId="04CD180E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 w:rsidR="00E4170D" w14:paraId="206D3F42" w14:textId="77777777">
        <w:trPr>
          <w:jc w:val="center"/>
        </w:trPr>
        <w:tc>
          <w:tcPr>
            <w:tcW w:w="3091" w:type="dxa"/>
          </w:tcPr>
          <w:p w14:paraId="38FD8052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7030AD4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1674F87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 w14:paraId="1A207FC6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BD29CA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 w14:paraId="09CFB43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 w14:paraId="00407E44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4538AE9A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 w14:paraId="2A8F10C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D8296E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 w14:paraId="25E4E1A2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4"/>
      <w:bookmarkStart w:id="9" w:name="OLE_LINK13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58B0CE08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 w14:paraId="11DCDC0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0F0D6B2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12695DAF" w14:textId="77777777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>: “</w:t>
      </w:r>
      <w:bookmarkStart w:id="12" w:name="OLE_LINK16"/>
      <w:bookmarkStart w:id="13" w:name="OLE_LINK15"/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lang w:val="bg-BG"/>
        </w:rPr>
        <w:t>”</w:t>
      </w:r>
    </w:p>
    <w:p w14:paraId="6F3BAF14" w14:textId="77777777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>: “</w:t>
      </w:r>
      <w:bookmarkStart w:id="14" w:name="OLE_LINK18"/>
      <w:bookmarkStart w:id="15" w:name="OLE_LINK17"/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lang w:val="bg-BG"/>
        </w:rPr>
        <w:t>“</w:t>
      </w:r>
    </w:p>
    <w:p w14:paraId="5FB88E6C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 w14:paraId="463C9E53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E4170D" w14:paraId="4D6A68AB" w14:textId="77777777">
        <w:tc>
          <w:tcPr>
            <w:tcW w:w="715" w:type="dxa"/>
            <w:shd w:val="clear" w:color="auto" w:fill="D9D9D9"/>
          </w:tcPr>
          <w:p w14:paraId="1E92AED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C4B56E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71510CF1" w14:textId="77777777" w:rsidR="00E4170D" w:rsidRDefault="00E212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E6E9BDD" w14:textId="77777777">
        <w:trPr>
          <w:trHeight w:val="406"/>
        </w:trPr>
        <w:tc>
          <w:tcPr>
            <w:tcW w:w="715" w:type="dxa"/>
          </w:tcPr>
          <w:p w14:paraId="063E505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F9D333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C2600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 w14:paraId="77EADC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0813A962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7555DBDB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9E056CB" w14:textId="77777777" w:rsidR="00E4170D" w:rsidRDefault="00E21233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4170D" w14:paraId="304F73EE" w14:textId="77777777">
        <w:tc>
          <w:tcPr>
            <w:tcW w:w="715" w:type="dxa"/>
            <w:shd w:val="clear" w:color="auto" w:fill="D9D9D9"/>
          </w:tcPr>
          <w:p w14:paraId="645E395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DCA801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CA0E91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41BF9E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3D0DA912" w14:textId="77777777">
        <w:trPr>
          <w:trHeight w:val="406"/>
        </w:trPr>
        <w:tc>
          <w:tcPr>
            <w:tcW w:w="715" w:type="dxa"/>
          </w:tcPr>
          <w:p w14:paraId="731F36D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F87DD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A5A9941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 w14:paraId="30B6349F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590D81B7" w14:textId="77777777" w:rsidR="00E4170D" w:rsidRDefault="00E21233">
            <w:pPr>
              <w:spacing w:before="40" w:after="40" w:line="240" w:lineRule="auto"/>
            </w:pPr>
            <w:r>
              <w:t>August</w:t>
            </w:r>
          </w:p>
          <w:p w14:paraId="76362E0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790DF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: 1386.00 lv.</w:t>
            </w:r>
          </w:p>
          <w:p w14:paraId="2BECF8B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tudio: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7928FBE" w14:textId="77777777" w:rsidR="00E4170D" w:rsidRDefault="00E21233" w:rsidP="006C5FCF">
      <w:pPr>
        <w:pStyle w:val="Heading2"/>
        <w:numPr>
          <w:ilvl w:val="0"/>
          <w:numId w:val="12"/>
        </w:numPr>
        <w:ind w:left="360"/>
      </w:pPr>
      <w:r>
        <w:t>Навреме за изпит</w:t>
      </w:r>
    </w:p>
    <w:p w14:paraId="2CA148B6" w14:textId="77777777" w:rsidR="00E4170D" w:rsidRDefault="00E21233"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</w:t>
      </w:r>
      <w:r>
        <w:rPr>
          <w:lang w:val="bg-BG"/>
        </w:rPr>
        <w:lastRenderedPageBreak/>
        <w:t xml:space="preserve">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26F3C0B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05F483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226328A0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511A3B25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65BDD0B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D3BF0B3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F8DC6B0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D0C289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167E6D8C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b/>
        </w:rPr>
        <w:t>Late</w:t>
      </w:r>
      <w:r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0B3D3FEC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7C9ECB8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b/>
        </w:rPr>
        <w:t>Early</w:t>
      </w:r>
      <w:r>
        <w:rPr>
          <w:lang w:val="ru-RU"/>
        </w:rPr>
        <w:t>”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288B1A39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79CC34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A9BDC62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proofErr w:type="spellStart"/>
      <w:r>
        <w:rPr>
          <w:rStyle w:val="CodeChar"/>
        </w:rPr>
        <w:t>hh</w:t>
      </w:r>
      <w:proofErr w:type="spellEnd"/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”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86247E3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t xml:space="preserve">” </w:t>
      </w:r>
      <w:r>
        <w:rPr>
          <w:lang w:val="bg-BG"/>
        </w:rPr>
        <w:t>за закъснение под час.</w:t>
      </w:r>
    </w:p>
    <w:p w14:paraId="0D6C905B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proofErr w:type="spellStart"/>
      <w:r>
        <w:rPr>
          <w:rStyle w:val="CodeChar"/>
        </w:rPr>
        <w:t>hh</w:t>
      </w:r>
      <w:proofErr w:type="spellEnd"/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18EAB213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4170D" w14:paraId="4883CA70" w14:textId="77777777">
        <w:tc>
          <w:tcPr>
            <w:tcW w:w="941" w:type="dxa"/>
            <w:shd w:val="clear" w:color="auto" w:fill="D9D9D9"/>
          </w:tcPr>
          <w:p w14:paraId="7EBE538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697269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0C394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B4BD23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6CD675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1839E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222FB2C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0A98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56E0D5" w14:textId="77777777">
        <w:trPr>
          <w:trHeight w:val="17"/>
        </w:trPr>
        <w:tc>
          <w:tcPr>
            <w:tcW w:w="941" w:type="dxa"/>
          </w:tcPr>
          <w:p w14:paraId="02FA180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7965F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7F4A8E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53458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79FF7F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F936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EFABD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0601A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87A00B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7B3EC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2245C9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801EA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C958B9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18693B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89ECA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D49866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B725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518C79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2ADF32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4170D" w14:paraId="522AB096" w14:textId="77777777">
        <w:trPr>
          <w:trHeight w:val="117"/>
        </w:trPr>
        <w:tc>
          <w:tcPr>
            <w:tcW w:w="941" w:type="dxa"/>
          </w:tcPr>
          <w:p w14:paraId="2DFC434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1AD6A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CE744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F50536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79DC2A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7A409DA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EE44E1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51A6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70635AE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EA4310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BFAC2C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E0EF3D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EADEEC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1AF0AF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43525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8BB5D9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702B00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2D285A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001E3B8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2DEA34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4170D" w14:paraId="39E1C8C4" w14:textId="77777777">
        <w:trPr>
          <w:trHeight w:val="117"/>
        </w:trPr>
        <w:tc>
          <w:tcPr>
            <w:tcW w:w="941" w:type="dxa"/>
          </w:tcPr>
          <w:p w14:paraId="4AC551E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EE38B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A5DD2D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C6DADF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66B790E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B3DF1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70A082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5CA467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BFDEF4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7D1D33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57A1671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5FD6D7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5E70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02AD1E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B81CE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F39D54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8B825A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B89C3E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F2E146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5D224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 minutes after the start</w:t>
            </w:r>
          </w:p>
        </w:tc>
      </w:tr>
    </w:tbl>
    <w:p w14:paraId="25DFCC4A" w14:textId="77777777" w:rsidR="00E4170D" w:rsidRDefault="00E4170D">
      <w:pPr>
        <w:spacing w:before="40" w:after="40"/>
      </w:pPr>
    </w:p>
    <w:p w14:paraId="15ACF87E" w14:textId="77777777" w:rsidR="00E4170D" w:rsidRPr="006B0379" w:rsidRDefault="00E21233">
      <w:pPr>
        <w:pStyle w:val="Heading1"/>
        <w:rPr>
          <w:lang w:val="bg-BG"/>
        </w:rPr>
      </w:pPr>
      <w:r w:rsidRPr="006B0379">
        <w:rPr>
          <w:lang w:val="bg-BG"/>
        </w:rPr>
        <w:t>Допълнителна задача</w:t>
      </w:r>
    </w:p>
    <w:p w14:paraId="27C5C9CC" w14:textId="77777777" w:rsidR="00E4170D" w:rsidRDefault="00E21233" w:rsidP="006C5FCF">
      <w:pPr>
        <w:pStyle w:val="Heading2"/>
        <w:numPr>
          <w:ilvl w:val="0"/>
          <w:numId w:val="12"/>
        </w:numPr>
        <w:tabs>
          <w:tab w:val="left" w:pos="540"/>
        </w:tabs>
        <w:ind w:left="360"/>
      </w:pPr>
      <w:r>
        <w:t>*Волейбол</w:t>
      </w:r>
    </w:p>
    <w:p w14:paraId="69DB70A5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 xml:space="preserve">2/3 от </w:t>
      </w:r>
      <w:r>
        <w:rPr>
          <w:b/>
          <w:lang w:val="bg-BG"/>
        </w:rPr>
        <w:lastRenderedPageBreak/>
        <w:t>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227D6C78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40B6FB1B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46CC0789" w14:textId="77777777" w:rsidR="00E4170D" w:rsidRDefault="00E21233">
      <w:pPr>
        <w:pStyle w:val="ListParagraph"/>
        <w:numPr>
          <w:ilvl w:val="0"/>
          <w:numId w:val="23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rPr>
          <w:lang w:val="ru-RU"/>
        </w:rPr>
        <w:t>.</w:t>
      </w:r>
    </w:p>
    <w:p w14:paraId="1C49EC9C" w14:textId="77777777" w:rsidR="00E4170D" w:rsidRDefault="00E21233">
      <w:pPr>
        <w:pStyle w:val="ListParagraph"/>
        <w:numPr>
          <w:ilvl w:val="0"/>
          <w:numId w:val="23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rPr>
          <w:lang w:val="ru-RU"/>
        </w:rPr>
        <w:t>.</w:t>
      </w:r>
    </w:p>
    <w:p w14:paraId="5B06EE58" w14:textId="77777777" w:rsidR="00E4170D" w:rsidRDefault="00E21233">
      <w:pPr>
        <w:pStyle w:val="ListParagraph"/>
        <w:numPr>
          <w:ilvl w:val="0"/>
          <w:numId w:val="23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rPr>
          <w:lang w:val="ru-RU"/>
        </w:rPr>
        <w:t>.</w:t>
      </w:r>
    </w:p>
    <w:p w14:paraId="33F27F5C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4170D" w14:paraId="3C58C36D" w14:textId="7777777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CBAA5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3E0E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6918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4170D" w14:paraId="52C7E496" w14:textId="77777777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3F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FFAECA1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54A46B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518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CF5" w14:textId="77777777" w:rsidR="00E4170D" w:rsidRDefault="00E21233">
            <w:pPr>
              <w:spacing w:before="40" w:after="40" w:line="240" w:lineRule="auto"/>
              <w:rPr>
                <w:rFonts w:cs="Consolas"/>
                <w:lang w:val="ru-RU"/>
              </w:rPr>
            </w:pPr>
            <w:r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  <w:lang w:val="ru-RU"/>
              </w:rPr>
              <w:t>:</w:t>
            </w:r>
          </w:p>
          <w:p w14:paraId="11438AEF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rPr>
                <w:lang w:val="ru-RU"/>
              </w:rPr>
              <w:t xml:space="preserve"> 46 * 3 / 4 </w:t>
            </w:r>
            <w:r>
              <w:sym w:font="Wingdings" w:char="F0E0"/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b/>
                <w:lang w:val="ru-RU"/>
              </w:rPr>
              <w:t>34.5</w:t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6735A3D3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b/>
                <w:lang w:val="ru-RU"/>
              </w:rPr>
              <w:t>2</w:t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FDACDEA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581A51F0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04C64C6B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466E4B62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104ED661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3B8310AB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2E234A43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1AE4B386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9991E37" w14:textId="77777777" w:rsidR="00E4170D" w:rsidRDefault="00E4170D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4170D" w14:paraId="244D13A8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0802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5215F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1E3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6DC4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D6F5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B3B2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E86C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4AB2C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A9FF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94F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BE4AD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95BF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D6C2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44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4C4B562E" w14:textId="77777777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208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2FA72A1E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B07993D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8E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D4E74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3D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5ADA9E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A81C7DA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19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6AF72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955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0682175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35D8353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D53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F8CE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D88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0D2B2D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B3E1EF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7E2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4B6E0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E0A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63F0B3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1015E1AA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A0B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1100C98F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641308A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>
        <w:rPr>
          <w:lang w:val="ru-RU"/>
        </w:rPr>
        <w:t>(3 / 4).</w:t>
      </w:r>
    </w:p>
    <w:p w14:paraId="6DF00F4F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D8844E2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FC75D41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7E516791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E9C37A4" w14:textId="48AD8E65" w:rsidR="00E4170D" w:rsidRPr="006B0379" w:rsidRDefault="00E21233" w:rsidP="006B0379">
      <w:pPr>
        <w:pStyle w:val="ListParagraph"/>
        <w:numPr>
          <w:ilvl w:val="0"/>
          <w:numId w:val="25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sectPr w:rsidR="00E4170D" w:rsidRPr="006B0379">
      <w:headerReference w:type="default" r:id="rId26"/>
      <w:footerReference w:type="default" r:id="rId27"/>
      <w:pgSz w:w="11909" w:h="16834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1CAA" w14:textId="77777777" w:rsidR="005519EB" w:rsidRDefault="005519EB">
      <w:pPr>
        <w:spacing w:before="0" w:after="0" w:line="240" w:lineRule="auto"/>
      </w:pPr>
      <w:r>
        <w:separator/>
      </w:r>
    </w:p>
  </w:endnote>
  <w:endnote w:type="continuationSeparator" w:id="0">
    <w:p w14:paraId="601DB4EA" w14:textId="77777777" w:rsidR="005519EB" w:rsidRDefault="005519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E175" w14:textId="77777777" w:rsidR="00971C2D" w:rsidRDefault="00971C2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DAFB9C" wp14:editId="42F37B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CCD99D" wp14:editId="7AC523D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8DE7870" w14:textId="77777777" w:rsidR="00971C2D" w:rsidRDefault="00971C2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CD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8DE7870" w14:textId="77777777" w:rsidR="00971C2D" w:rsidRDefault="00971C2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BE336" wp14:editId="15488A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9A80E" wp14:editId="10E0F4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5BCBB2B" w14:textId="77777777" w:rsidR="00971C2D" w:rsidRDefault="00971C2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E9A80E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35BCBB2B" w14:textId="77777777" w:rsidR="00971C2D" w:rsidRDefault="00971C2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0D1306" wp14:editId="0D9F8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30897" wp14:editId="386D54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F918E" wp14:editId="02BFCB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858AB5E" w14:textId="77777777" w:rsidR="00971C2D" w:rsidRDefault="00971C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CB32683" w14:textId="77777777" w:rsidR="00971C2D" w:rsidRDefault="00971C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A9504" wp14:editId="0A33860F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AAB7D" wp14:editId="2F81C38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7329E" wp14:editId="009D94B2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5E141B" wp14:editId="0C36266E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D0801" wp14:editId="35D8D120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DB8C65" wp14:editId="56A5DB6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DDE62A" wp14:editId="62D3AF8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09DF6" wp14:editId="28B8C5C1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87396E" wp14:editId="05B31345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F918E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858AB5E" w14:textId="77777777" w:rsidR="00971C2D" w:rsidRDefault="00971C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CB32683" w14:textId="77777777" w:rsidR="00971C2D" w:rsidRDefault="00971C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A9504" wp14:editId="0A33860F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AAB7D" wp14:editId="2F81C38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7329E" wp14:editId="009D94B2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5E141B" wp14:editId="0C36266E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6D0801" wp14:editId="35D8D120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DB8C65" wp14:editId="56A5DB6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DE62A" wp14:editId="62D3AF8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09DF6" wp14:editId="28B8C5C1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87396E" wp14:editId="05B31345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218A" wp14:editId="071373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CFC30" w14:textId="77777777" w:rsidR="00971C2D" w:rsidRDefault="00971C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0218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29CFC30" w14:textId="77777777" w:rsidR="00971C2D" w:rsidRDefault="00971C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2C0B" wp14:editId="6FD065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3801E" w14:textId="77777777" w:rsidR="00971C2D" w:rsidRDefault="00971C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22C0B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0F3801E" w14:textId="77777777" w:rsidR="00971C2D" w:rsidRDefault="00971C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0982C" w14:textId="77777777" w:rsidR="005519EB" w:rsidRDefault="005519EB">
      <w:pPr>
        <w:spacing w:before="0" w:after="0" w:line="240" w:lineRule="auto"/>
      </w:pPr>
      <w:r>
        <w:separator/>
      </w:r>
    </w:p>
  </w:footnote>
  <w:footnote w:type="continuationSeparator" w:id="0">
    <w:p w14:paraId="26681BD9" w14:textId="77777777" w:rsidR="005519EB" w:rsidRDefault="005519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A667" w14:textId="77777777" w:rsidR="00971C2D" w:rsidRDefault="00971C2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multilevel"/>
    <w:tmpl w:val="055F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D2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multilevel"/>
    <w:tmpl w:val="1BEA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multilevel"/>
    <w:tmpl w:val="1E607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multilevel"/>
    <w:tmpl w:val="287F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multilevel"/>
    <w:tmpl w:val="33C8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1DD"/>
    <w:multiLevelType w:val="multilevel"/>
    <w:tmpl w:val="41CC61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98"/>
    <w:multiLevelType w:val="multilevel"/>
    <w:tmpl w:val="48F9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multilevel"/>
    <w:tmpl w:val="4FB8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7555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2E5"/>
    <w:multiLevelType w:val="multilevel"/>
    <w:tmpl w:val="55805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BD8"/>
    <w:multiLevelType w:val="multilevel"/>
    <w:tmpl w:val="6D89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73296"/>
    <w:multiLevelType w:val="multilevel"/>
    <w:tmpl w:val="76A73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57E08"/>
    <w:multiLevelType w:val="multilevel"/>
    <w:tmpl w:val="7815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2"/>
  </w:num>
  <w:num w:numId="8">
    <w:abstractNumId w:val="18"/>
  </w:num>
  <w:num w:numId="9">
    <w:abstractNumId w:val="19"/>
  </w:num>
  <w:num w:numId="10">
    <w:abstractNumId w:val="25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15"/>
  </w:num>
  <w:num w:numId="19">
    <w:abstractNumId w:val="24"/>
  </w:num>
  <w:num w:numId="20">
    <w:abstractNumId w:val="21"/>
  </w:num>
  <w:num w:numId="21">
    <w:abstractNumId w:val="22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943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5866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3FE4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0752A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19EB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5E7D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0379"/>
    <w:rsid w:val="006B16B4"/>
    <w:rsid w:val="006C3090"/>
    <w:rsid w:val="006C5F81"/>
    <w:rsid w:val="006C5FCF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1C2D"/>
    <w:rsid w:val="00973E21"/>
    <w:rsid w:val="00974D52"/>
    <w:rsid w:val="00976077"/>
    <w:rsid w:val="00976E46"/>
    <w:rsid w:val="00991242"/>
    <w:rsid w:val="009919B4"/>
    <w:rsid w:val="00996F39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038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6CBC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1233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170D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197C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470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  <w:rsid w:val="057953E9"/>
    <w:rsid w:val="0CC94DFA"/>
    <w:rsid w:val="0FB63C36"/>
    <w:rsid w:val="1C9D5724"/>
    <w:rsid w:val="1D41317D"/>
    <w:rsid w:val="24E82197"/>
    <w:rsid w:val="274116E5"/>
    <w:rsid w:val="27CB681C"/>
    <w:rsid w:val="2B8E44FC"/>
    <w:rsid w:val="3AFF2F57"/>
    <w:rsid w:val="3D2337C6"/>
    <w:rsid w:val="47123CB0"/>
    <w:rsid w:val="471A221A"/>
    <w:rsid w:val="493874F4"/>
    <w:rsid w:val="50A77384"/>
    <w:rsid w:val="592016D5"/>
    <w:rsid w:val="62F5268F"/>
    <w:rsid w:val="6D6E18C1"/>
    <w:rsid w:val="72B3231D"/>
    <w:rsid w:val="79DE64E1"/>
    <w:rsid w:val="7BF72A88"/>
    <w:rsid w:val="7D3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91E7A"/>
  <w15:docId w15:val="{F977F68A-2B4D-4808-9267-8F9F02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Compete/Index/1172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3DA5A-25CA-46B8-B922-46BACFD5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Topuzakova, Desislava</cp:lastModifiedBy>
  <cp:revision>22</cp:revision>
  <cp:lastPrinted>2015-10-26T22:35:00Z</cp:lastPrinted>
  <dcterms:created xsi:type="dcterms:W3CDTF">2018-12-06T15:25:00Z</dcterms:created>
  <dcterms:modified xsi:type="dcterms:W3CDTF">2021-01-22T10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